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庄园  中英双语珍藏版</w:t>
      </w:r>
    </w:p>
    <w:p>
      <w:r>
        <w:t>作者：（英）乔治·奥威尔著；隗静秋译</w:t>
      </w:r>
    </w:p>
    <w:p>
      <w:r>
        <w:t>出版社：南京:译林出版社,2019.01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动物庄园  中英双语珍藏版 评论地址：https://www.jiaokey.com/book/detail/1464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